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C4" w:rsidRPr="00EB4AC4" w:rsidRDefault="00EB4AC4" w:rsidP="00EB4AC4">
      <w:pPr>
        <w:pStyle w:val="a4"/>
        <w:rPr>
          <w:rFonts w:ascii="Times New Roman" w:hAnsi="Times New Roman" w:cs="Times New Roman"/>
          <w:lang w:val="tt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5A2B" w:rsidTr="008E0241">
        <w:tc>
          <w:tcPr>
            <w:tcW w:w="4785" w:type="dxa"/>
          </w:tcPr>
          <w:p w:rsidR="00D45A2B" w:rsidRDefault="00D45A2B" w:rsidP="00A21996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D45A2B" w:rsidRPr="00D45A2B" w:rsidRDefault="00D45A2B" w:rsidP="00D45A2B">
            <w:pPr>
              <w:pStyle w:val="a4"/>
              <w:rPr>
                <w:rFonts w:ascii="Times New Roman" w:hAnsi="Times New Roman" w:cs="Times New Roman"/>
              </w:rPr>
            </w:pPr>
            <w:r w:rsidRPr="00D45A2B">
              <w:rPr>
                <w:rFonts w:ascii="Times New Roman" w:hAnsi="Times New Roman" w:cs="Times New Roman"/>
              </w:rPr>
              <w:t xml:space="preserve">Актаныш </w:t>
            </w:r>
            <w:proofErr w:type="spellStart"/>
            <w:r w:rsidRPr="00D45A2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D45A2B">
              <w:rPr>
                <w:rFonts w:ascii="Times New Roman" w:hAnsi="Times New Roman" w:cs="Times New Roman"/>
              </w:rPr>
              <w:t xml:space="preserve"> районы</w:t>
            </w:r>
          </w:p>
          <w:p w:rsidR="008E0241" w:rsidRDefault="008E0241" w:rsidP="00D45A2B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ашкарма комитет Җитәкчесенең</w:t>
            </w:r>
          </w:p>
          <w:p w:rsidR="00D45A2B" w:rsidRPr="00D45A2B" w:rsidRDefault="00D45A2B" w:rsidP="00D45A2B">
            <w:pPr>
              <w:pStyle w:val="a4"/>
              <w:rPr>
                <w:rFonts w:ascii="Times New Roman" w:hAnsi="Times New Roman" w:cs="Times New Roman"/>
              </w:rPr>
            </w:pPr>
            <w:r w:rsidRPr="00D45A2B">
              <w:rPr>
                <w:rFonts w:ascii="Times New Roman" w:hAnsi="Times New Roman" w:cs="Times New Roman"/>
              </w:rPr>
              <w:t xml:space="preserve">“____” ______ 2016 </w:t>
            </w:r>
            <w:proofErr w:type="spellStart"/>
            <w:r w:rsidRPr="00D45A2B">
              <w:rPr>
                <w:rFonts w:ascii="Times New Roman" w:hAnsi="Times New Roman" w:cs="Times New Roman"/>
              </w:rPr>
              <w:t>елның</w:t>
            </w:r>
            <w:proofErr w:type="spellEnd"/>
          </w:p>
          <w:p w:rsidR="00D45A2B" w:rsidRPr="00D45A2B" w:rsidRDefault="00D45A2B" w:rsidP="00D45A2B">
            <w:pPr>
              <w:pStyle w:val="a4"/>
              <w:rPr>
                <w:rFonts w:ascii="Times New Roman" w:hAnsi="Times New Roman" w:cs="Times New Roman"/>
              </w:rPr>
            </w:pPr>
            <w:r w:rsidRPr="00D45A2B">
              <w:rPr>
                <w:rFonts w:ascii="Times New Roman" w:hAnsi="Times New Roman" w:cs="Times New Roman"/>
              </w:rPr>
              <w:t xml:space="preserve">____ </w:t>
            </w:r>
            <w:proofErr w:type="spellStart"/>
            <w:r w:rsidRPr="00D45A2B">
              <w:rPr>
                <w:rFonts w:ascii="Times New Roman" w:hAnsi="Times New Roman" w:cs="Times New Roman"/>
              </w:rPr>
              <w:t>санлы</w:t>
            </w:r>
            <w:proofErr w:type="spellEnd"/>
            <w:r w:rsidRPr="00D45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A2B">
              <w:rPr>
                <w:rFonts w:ascii="Times New Roman" w:hAnsi="Times New Roman" w:cs="Times New Roman"/>
              </w:rPr>
              <w:t>карарына</w:t>
            </w:r>
            <w:proofErr w:type="spellEnd"/>
            <w:r w:rsidR="00A35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A2B">
              <w:rPr>
                <w:rFonts w:ascii="Times New Roman" w:hAnsi="Times New Roman" w:cs="Times New Roman"/>
              </w:rPr>
              <w:t>кушымта</w:t>
            </w:r>
            <w:proofErr w:type="spellEnd"/>
          </w:p>
          <w:p w:rsidR="00D45A2B" w:rsidRDefault="00D45A2B" w:rsidP="00A21996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C40AA7" w:rsidRPr="00AD64A5" w:rsidRDefault="00AD64A5" w:rsidP="00AD64A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D64A5">
        <w:rPr>
          <w:rFonts w:ascii="Times New Roman" w:hAnsi="Times New Roman" w:cs="Times New Roman"/>
          <w:sz w:val="28"/>
          <w:szCs w:val="28"/>
          <w:lang w:val="tt-RU"/>
        </w:rPr>
        <w:t xml:space="preserve">Актаныш муниципаль районында </w:t>
      </w:r>
      <w:r w:rsidR="00EB4AC4">
        <w:rPr>
          <w:rFonts w:ascii="Times New Roman" w:hAnsi="Times New Roman" w:cs="Times New Roman"/>
          <w:sz w:val="28"/>
          <w:szCs w:val="28"/>
          <w:lang w:val="tt-RU"/>
        </w:rPr>
        <w:t xml:space="preserve">2016 елда </w:t>
      </w:r>
      <w:r w:rsidRPr="00AD64A5">
        <w:rPr>
          <w:rFonts w:ascii="Times New Roman" w:hAnsi="Times New Roman" w:cs="Times New Roman"/>
          <w:sz w:val="28"/>
          <w:szCs w:val="28"/>
          <w:lang w:val="tt-RU"/>
        </w:rPr>
        <w:t xml:space="preserve">татар халкының бөек шагыйре Габдулла Тукайның </w:t>
      </w:r>
      <w:r w:rsidRPr="00AD64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tt-RU"/>
        </w:rPr>
        <w:t>тууына</w:t>
      </w:r>
      <w:r w:rsidRPr="00AD64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> </w:t>
      </w:r>
      <w:r w:rsidRPr="00AD64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tt-RU"/>
        </w:rPr>
        <w:t>130</w:t>
      </w:r>
      <w:r w:rsidRPr="00AD64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> </w:t>
      </w:r>
      <w:r w:rsidRPr="00AD64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tt-RU"/>
        </w:rPr>
        <w:t>ел</w:t>
      </w:r>
      <w:r w:rsidRPr="00AD64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> </w:t>
      </w:r>
      <w:r w:rsidRPr="00AD6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>тулуга,</w:t>
      </w:r>
      <w:r w:rsidRPr="00AD64A5">
        <w:rPr>
          <w:rFonts w:ascii="Times New Roman" w:hAnsi="Times New Roman" w:cs="Times New Roman"/>
          <w:sz w:val="28"/>
          <w:szCs w:val="28"/>
          <w:lang w:val="tt-RU"/>
        </w:rPr>
        <w:t xml:space="preserve"> татар халкының патриот шагыйре Муса Җәлилнең </w:t>
      </w:r>
      <w:r w:rsidRPr="00AD64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tt-RU"/>
        </w:rPr>
        <w:t>тууына</w:t>
      </w:r>
      <w:r w:rsidRPr="00AD64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> </w:t>
      </w:r>
      <w:r w:rsidRPr="00AD64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tt-RU"/>
        </w:rPr>
        <w:t>110</w:t>
      </w:r>
      <w:r w:rsidRPr="00AD64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> </w:t>
      </w:r>
      <w:r w:rsidRPr="00AD64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tt-RU"/>
        </w:rPr>
        <w:t>ел</w:t>
      </w:r>
      <w:r w:rsidRPr="00AD64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> </w:t>
      </w:r>
      <w:r w:rsidRPr="00AD6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  <w:t xml:space="preserve">тулуга </w:t>
      </w:r>
      <w:r w:rsidRPr="00AD64A5">
        <w:rPr>
          <w:rFonts w:ascii="Times New Roman" w:hAnsi="Times New Roman" w:cs="Times New Roman"/>
          <w:sz w:val="28"/>
          <w:szCs w:val="28"/>
          <w:lang w:val="tt-RU"/>
        </w:rPr>
        <w:t xml:space="preserve">багышланган </w:t>
      </w:r>
      <w:r w:rsidR="00C40AA7" w:rsidRPr="00AD64A5">
        <w:rPr>
          <w:rFonts w:ascii="Times New Roman" w:hAnsi="Times New Roman" w:cs="Times New Roman"/>
          <w:sz w:val="28"/>
          <w:szCs w:val="28"/>
          <w:lang w:val="tt-RU"/>
        </w:rPr>
        <w:t>чаралар уздыру планы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1417"/>
        <w:gridCol w:w="2410"/>
      </w:tblGrid>
      <w:tr w:rsidR="006E0394" w:rsidRPr="006D7259" w:rsidTr="00A354FC">
        <w:tc>
          <w:tcPr>
            <w:tcW w:w="710" w:type="dxa"/>
          </w:tcPr>
          <w:p w:rsidR="006E0394" w:rsidRPr="006D7259" w:rsidRDefault="006E0394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3969" w:type="dxa"/>
          </w:tcPr>
          <w:p w:rsidR="006E0394" w:rsidRPr="006D7259" w:rsidRDefault="006E0394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ралар планы</w:t>
            </w:r>
            <w:r w:rsidR="00650F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тамасы</w:t>
            </w:r>
          </w:p>
        </w:tc>
        <w:tc>
          <w:tcPr>
            <w:tcW w:w="1559" w:type="dxa"/>
          </w:tcPr>
          <w:p w:rsidR="006E0394" w:rsidRPr="006D7259" w:rsidRDefault="006E0394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  <w:tc>
          <w:tcPr>
            <w:tcW w:w="1417" w:type="dxa"/>
          </w:tcPr>
          <w:p w:rsidR="006E0394" w:rsidRPr="006D7259" w:rsidRDefault="00101B13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ткәр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 w:rsidR="006E0394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ны</w:t>
            </w:r>
          </w:p>
        </w:tc>
        <w:tc>
          <w:tcPr>
            <w:tcW w:w="2410" w:type="dxa"/>
          </w:tcPr>
          <w:p w:rsidR="006E0394" w:rsidRPr="006D7259" w:rsidRDefault="006E0394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лы</w:t>
            </w:r>
            <w:r w:rsidR="00650F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затлар*</w:t>
            </w:r>
            <w:r w:rsidR="008E02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килешү нигезендә)</w:t>
            </w:r>
          </w:p>
        </w:tc>
      </w:tr>
      <w:tr w:rsidR="006E0394" w:rsidRPr="00310BC3" w:rsidTr="00A354FC">
        <w:tc>
          <w:tcPr>
            <w:tcW w:w="710" w:type="dxa"/>
          </w:tcPr>
          <w:p w:rsidR="006E0394" w:rsidRPr="006D7259" w:rsidRDefault="006E0394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969" w:type="dxa"/>
          </w:tcPr>
          <w:p w:rsidR="006E0394" w:rsidRPr="006D7259" w:rsidRDefault="006E0394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ла Тукай иҗатына багышланган шигырь укучылар бәйгесе “Г.Тукай замандашлары”</w:t>
            </w:r>
          </w:p>
        </w:tc>
        <w:tc>
          <w:tcPr>
            <w:tcW w:w="1559" w:type="dxa"/>
          </w:tcPr>
          <w:p w:rsidR="006E0394" w:rsidRPr="006D7259" w:rsidRDefault="006E0394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 март</w:t>
            </w:r>
          </w:p>
        </w:tc>
        <w:tc>
          <w:tcPr>
            <w:tcW w:w="1417" w:type="dxa"/>
          </w:tcPr>
          <w:p w:rsidR="006E0394" w:rsidRPr="006D7259" w:rsidRDefault="006E0394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 нче </w:t>
            </w:r>
            <w:r w:rsidR="00650F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нлы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</w:t>
            </w:r>
            <w:r w:rsidR="00650F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рта мәктәбе</w:t>
            </w:r>
          </w:p>
        </w:tc>
        <w:tc>
          <w:tcPr>
            <w:tcW w:w="2410" w:type="dxa"/>
          </w:tcPr>
          <w:p w:rsidR="006E0394" w:rsidRPr="006D7259" w:rsidRDefault="006E0394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6E0394" w:rsidRPr="006D7259" w:rsidRDefault="006E0394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тхелова И.Р., татар теле һәм әдәбияты укытучылары</w:t>
            </w:r>
          </w:p>
        </w:tc>
      </w:tr>
      <w:tr w:rsidR="006E0394" w:rsidRPr="006D7259" w:rsidTr="00A354FC">
        <w:tc>
          <w:tcPr>
            <w:tcW w:w="710" w:type="dxa"/>
          </w:tcPr>
          <w:p w:rsidR="006E0394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969" w:type="dxa"/>
          </w:tcPr>
          <w:p w:rsidR="005B23CA" w:rsidRPr="006D7259" w:rsidRDefault="006E0394" w:rsidP="00A354FC">
            <w:pPr>
              <w:ind w:left="176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лһам” Бөтенроссия яшь язучылар бәйгесенә</w:t>
            </w:r>
            <w:r w:rsidR="005B23CA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йлап алу максатыннан, 5-11 нче класс укучылары арасында проза,</w:t>
            </w:r>
          </w:p>
          <w:p w:rsidR="006E0394" w:rsidRPr="006D7259" w:rsidRDefault="006E0394" w:rsidP="00A354FC">
            <w:pPr>
              <w:ind w:left="176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рика, драматургия номинацияләре буенча җиңүчеләрне </w:t>
            </w:r>
            <w:r w:rsidR="00321952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чыклау һәм иҗат эшләрен бәйгегә җибәрү</w:t>
            </w:r>
          </w:p>
        </w:tc>
        <w:tc>
          <w:tcPr>
            <w:tcW w:w="1559" w:type="dxa"/>
          </w:tcPr>
          <w:p w:rsidR="006E0394" w:rsidRPr="006D7259" w:rsidRDefault="006E0394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6E0394" w:rsidRPr="006D7259" w:rsidRDefault="000A404B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</w:t>
            </w:r>
            <w:r w:rsidR="00D514F8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6E0394" w:rsidRPr="006D7259" w:rsidRDefault="006E0394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</w:t>
            </w:r>
          </w:p>
        </w:tc>
      </w:tr>
      <w:tr w:rsidR="00B22A2E" w:rsidRPr="006D7259" w:rsidTr="00A354FC">
        <w:tc>
          <w:tcPr>
            <w:tcW w:w="710" w:type="dxa"/>
          </w:tcPr>
          <w:p w:rsidR="00B22A2E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969" w:type="dxa"/>
          </w:tcPr>
          <w:p w:rsidR="00B22A2E" w:rsidRPr="006D7259" w:rsidRDefault="00B22A2E" w:rsidP="00A354FC">
            <w:pPr>
              <w:ind w:left="176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мил Афзал исемендәге</w:t>
            </w: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публикакүләм фәнни-тикшеренү конференциясен уздыру</w:t>
            </w:r>
          </w:p>
        </w:tc>
        <w:tc>
          <w:tcPr>
            <w:tcW w:w="1559" w:type="dxa"/>
          </w:tcPr>
          <w:p w:rsidR="00B22A2E" w:rsidRPr="006D7259" w:rsidRDefault="00B22A2E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1417" w:type="dxa"/>
          </w:tcPr>
          <w:p w:rsidR="00B22A2E" w:rsidRPr="006D7259" w:rsidRDefault="00B22A2E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уманитар гимназия</w:t>
            </w:r>
          </w:p>
        </w:tc>
        <w:tc>
          <w:tcPr>
            <w:tcW w:w="2410" w:type="dxa"/>
          </w:tcPr>
          <w:p w:rsidR="00B22A2E" w:rsidRPr="006D7259" w:rsidRDefault="00B22A2E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B22A2E" w:rsidRPr="006D7259" w:rsidRDefault="00B22A2E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 w:rsidR="00101B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ва В.Н.</w:t>
            </w:r>
          </w:p>
        </w:tc>
      </w:tr>
      <w:tr w:rsidR="005B23CA" w:rsidRPr="006D7259" w:rsidTr="00A354FC">
        <w:tc>
          <w:tcPr>
            <w:tcW w:w="710" w:type="dxa"/>
          </w:tcPr>
          <w:p w:rsidR="005B23CA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969" w:type="dxa"/>
          </w:tcPr>
          <w:p w:rsidR="005B23CA" w:rsidRPr="006D7259" w:rsidRDefault="005B23CA" w:rsidP="00A354FC">
            <w:pPr>
              <w:ind w:left="176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ны халык бик яшьләй үз шагыйре итеп таныды” Бөтенрәсәй күләмендә үткәрелә торган шигырь укучылар бәйгесендә катнашу</w:t>
            </w:r>
          </w:p>
        </w:tc>
        <w:tc>
          <w:tcPr>
            <w:tcW w:w="1559" w:type="dxa"/>
          </w:tcPr>
          <w:p w:rsidR="005B23CA" w:rsidRPr="006D7259" w:rsidRDefault="005B23CA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арт – 10 апрель</w:t>
            </w:r>
          </w:p>
        </w:tc>
        <w:tc>
          <w:tcPr>
            <w:tcW w:w="1417" w:type="dxa"/>
          </w:tcPr>
          <w:p w:rsidR="005B23CA" w:rsidRPr="006D7259" w:rsidRDefault="005B23CA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2410" w:type="dxa"/>
          </w:tcPr>
          <w:p w:rsidR="005B23CA" w:rsidRPr="006D7259" w:rsidRDefault="005B23CA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5B23CA" w:rsidRPr="006D7259" w:rsidRDefault="005B23CA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учылары</w:t>
            </w:r>
          </w:p>
        </w:tc>
      </w:tr>
      <w:tr w:rsidR="005B23CA" w:rsidRPr="006D7259" w:rsidTr="00A354FC">
        <w:tc>
          <w:tcPr>
            <w:tcW w:w="710" w:type="dxa"/>
          </w:tcPr>
          <w:p w:rsidR="005B23CA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969" w:type="dxa"/>
          </w:tcPr>
          <w:p w:rsidR="005B23CA" w:rsidRPr="006D7259" w:rsidRDefault="005B23CA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ла Тукай әкиятләрен сәхнәләштерү</w:t>
            </w:r>
          </w:p>
        </w:tc>
        <w:tc>
          <w:tcPr>
            <w:tcW w:w="1559" w:type="dxa"/>
          </w:tcPr>
          <w:p w:rsidR="005B23CA" w:rsidRPr="006D7259" w:rsidRDefault="00AE3D14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6 </w:t>
            </w:r>
            <w:r w:rsidR="00D514F8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5B23CA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идарәсе</w:t>
            </w:r>
          </w:p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 нче </w:t>
            </w:r>
            <w:r w:rsidR="00650F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нлы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</w:t>
            </w:r>
            <w:r w:rsidR="00650F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рта мәктәбе</w:t>
            </w:r>
          </w:p>
        </w:tc>
        <w:tc>
          <w:tcPr>
            <w:tcW w:w="2410" w:type="dxa"/>
          </w:tcPr>
          <w:p w:rsidR="005B23CA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кимова З.З.</w:t>
            </w:r>
          </w:p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,</w:t>
            </w:r>
          </w:p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лангыч сыйныф ук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бөек шагыйре Габдулла Тукайның әсәрләре буенча “Минем яраткан мизгелем” исемле рәсем бәйгесе</w:t>
            </w:r>
          </w:p>
        </w:tc>
        <w:tc>
          <w:tcPr>
            <w:tcW w:w="1559" w:type="dxa"/>
          </w:tcPr>
          <w:p w:rsidR="00D514F8" w:rsidRPr="006D7259" w:rsidRDefault="00AE3D14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 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идарәс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кимова З.З.</w:t>
            </w:r>
          </w:p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,</w:t>
            </w:r>
          </w:p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лангыч сыйныф укучылары</w:t>
            </w:r>
          </w:p>
        </w:tc>
      </w:tr>
      <w:tr w:rsidR="00DA7F21" w:rsidRPr="006D7259" w:rsidTr="00A354FC">
        <w:tc>
          <w:tcPr>
            <w:tcW w:w="710" w:type="dxa"/>
          </w:tcPr>
          <w:p w:rsidR="00DA7F21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A7F21" w:rsidRPr="006D7259" w:rsidRDefault="00DA7F21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бдулла Тукай образы ның әдәбият, музыка һәм сәнгатьтә чагылышы” исемле  иншалар бәйгесе</w:t>
            </w:r>
          </w:p>
        </w:tc>
        <w:tc>
          <w:tcPr>
            <w:tcW w:w="1559" w:type="dxa"/>
          </w:tcPr>
          <w:p w:rsidR="00DA7F21" w:rsidRPr="006D7259" w:rsidRDefault="00DA7F21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апрель</w:t>
            </w:r>
          </w:p>
        </w:tc>
        <w:tc>
          <w:tcPr>
            <w:tcW w:w="1417" w:type="dxa"/>
          </w:tcPr>
          <w:p w:rsidR="00DA7F21" w:rsidRPr="006D7259" w:rsidRDefault="00DA7F21" w:rsidP="00A354FC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идарәсе</w:t>
            </w:r>
          </w:p>
        </w:tc>
        <w:tc>
          <w:tcPr>
            <w:tcW w:w="2410" w:type="dxa"/>
          </w:tcPr>
          <w:p w:rsidR="00DA7F21" w:rsidRPr="006D7259" w:rsidRDefault="00DA7F21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DA7F21" w:rsidRPr="006D7259" w:rsidRDefault="00DA7F21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тхелова И.Р.</w:t>
            </w:r>
          </w:p>
        </w:tc>
      </w:tr>
      <w:tr w:rsidR="005D04EB" w:rsidRPr="006D7259" w:rsidTr="00A354FC">
        <w:tc>
          <w:tcPr>
            <w:tcW w:w="710" w:type="dxa"/>
          </w:tcPr>
          <w:p w:rsidR="005D04EB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D04EB" w:rsidRPr="006D7259" w:rsidRDefault="005B7F25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Габдулла Тукайның әкият геройлары белән очрашу”рәсем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онкурсы</w:t>
            </w:r>
          </w:p>
        </w:tc>
        <w:tc>
          <w:tcPr>
            <w:tcW w:w="1559" w:type="dxa"/>
          </w:tcPr>
          <w:p w:rsidR="005D04EB" w:rsidRPr="006D7259" w:rsidRDefault="005D04EB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прель</w:t>
            </w:r>
          </w:p>
        </w:tc>
        <w:tc>
          <w:tcPr>
            <w:tcW w:w="1417" w:type="dxa"/>
          </w:tcPr>
          <w:p w:rsidR="005D04EB" w:rsidRPr="006D7259" w:rsidRDefault="005D04EB" w:rsidP="00A354FC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акчалары</w:t>
            </w:r>
          </w:p>
        </w:tc>
        <w:tc>
          <w:tcPr>
            <w:tcW w:w="2410" w:type="dxa"/>
          </w:tcPr>
          <w:p w:rsidR="005D04EB" w:rsidRPr="006D7259" w:rsidRDefault="005B7F25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ова Н.Н.</w:t>
            </w:r>
          </w:p>
          <w:p w:rsidR="005B7F25" w:rsidRPr="006D7259" w:rsidRDefault="005B7F25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ча тәрбиячеләре</w:t>
            </w:r>
          </w:p>
        </w:tc>
      </w:tr>
      <w:tr w:rsidR="005B7F25" w:rsidRPr="006D7259" w:rsidTr="00A354FC">
        <w:tc>
          <w:tcPr>
            <w:tcW w:w="710" w:type="dxa"/>
          </w:tcPr>
          <w:p w:rsidR="005B7F25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5B7F25" w:rsidRPr="006D7259" w:rsidRDefault="005B7F25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ни Апуш әкият сөйли” балалар бакчаларында шигырь укучылар бәйгесе</w:t>
            </w:r>
          </w:p>
        </w:tc>
        <w:tc>
          <w:tcPr>
            <w:tcW w:w="1559" w:type="dxa"/>
          </w:tcPr>
          <w:p w:rsidR="005B7F25" w:rsidRPr="006D7259" w:rsidRDefault="005B7F25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5B7F25" w:rsidRPr="006D7259" w:rsidRDefault="005B7F25" w:rsidP="00A354FC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акчалары</w:t>
            </w:r>
          </w:p>
        </w:tc>
        <w:tc>
          <w:tcPr>
            <w:tcW w:w="2410" w:type="dxa"/>
          </w:tcPr>
          <w:p w:rsidR="005B7F25" w:rsidRPr="006D7259" w:rsidRDefault="005B7F25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ова Н.Н.</w:t>
            </w:r>
          </w:p>
          <w:p w:rsidR="005B7F25" w:rsidRPr="006D7259" w:rsidRDefault="005B7F25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ча тәрбиячеләре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-11 класс укучылары арасында Җәлил шигырьләрен сәнгатьле уку  конкурсы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лил эзләре буйлап” дәрес-сәяхәт</w:t>
            </w:r>
          </w:p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1-6 нчы сыйныфлар)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, башлангыч класс укытучылары</w:t>
            </w:r>
          </w:p>
        </w:tc>
      </w:tr>
      <w:tr w:rsidR="00D514F8" w:rsidRPr="00310BC3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Җәлил, Г.Тукай иҗаты буенча рәсем конкурсы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, башлангыч класс укытучылары</w:t>
            </w:r>
          </w:p>
        </w:tc>
      </w:tr>
      <w:tr w:rsidR="00D514F8" w:rsidRPr="00310BC3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Җәлил тормыш юлы, иҗаты буенча видеодәрес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, китапханәче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Җәлил, Г.Тукай  китапларыннан күргәзмә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,</w:t>
            </w:r>
          </w:p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101B13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к</w:t>
            </w:r>
            <w:r w:rsidR="00D514F8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тапханәч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лил образы әдәбиятта һәм сәнгатьтә”</w:t>
            </w:r>
          </w:p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D514F8" w:rsidRPr="006D7259" w:rsidRDefault="00D514F8" w:rsidP="00A354F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сандыгы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, 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Җәлил, Габдулла Тукай</w:t>
            </w:r>
          </w:p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ейларына виртуаль cәяхәт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га әйләнгән исем” темасы астында әдәби кичә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чы урта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галиева Г.К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уллина Ф.Х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ханәче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рәкләрдә Тукай эзләре, Күңелләрдә Тукай сүзләре”</w:t>
            </w:r>
          </w:p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Тукайның тормышы һәм иҗат юлына багышланган әдәби-музыкаль кичә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ind w:left="-284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чы урта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галиева Г.К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уллина Ф.Х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әкиятләренә ияреп” кул эшләре күргәзмәсе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, технология 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ем һәр минутым бөтен дөнья бәһасенә тора...” әдәби- музыкаль кичә( Г. Тукайның С. Сүнчәләйгә язган хатыннан)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Суксу урта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ханәче, татар теле 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3969" w:type="dxa"/>
          </w:tcPr>
          <w:p w:rsidR="00D514F8" w:rsidRPr="006D7259" w:rsidRDefault="00AE3D14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ирәкләр һәм тапкырлар бәйгесе </w:t>
            </w:r>
            <w:r w:rsidR="00D514F8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һәм туган тел</w:t>
            </w:r>
            <w:r w:rsidR="00633C01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559" w:type="dxa"/>
          </w:tcPr>
          <w:p w:rsidR="00D514F8" w:rsidRPr="006D7259" w:rsidRDefault="00633C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апрель</w:t>
            </w:r>
          </w:p>
        </w:tc>
        <w:tc>
          <w:tcPr>
            <w:tcW w:w="1417" w:type="dxa"/>
          </w:tcPr>
          <w:p w:rsidR="00D514F8" w:rsidRPr="006D7259" w:rsidRDefault="00633C01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ет мәктәбе</w:t>
            </w:r>
          </w:p>
        </w:tc>
        <w:tc>
          <w:tcPr>
            <w:tcW w:w="2410" w:type="dxa"/>
          </w:tcPr>
          <w:p w:rsidR="00D514F8" w:rsidRPr="006D7259" w:rsidRDefault="00633C01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рхутдинова Л.Ф.</w:t>
            </w:r>
          </w:p>
          <w:p w:rsidR="00633C01" w:rsidRPr="006D7259" w:rsidRDefault="00633C01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тыйпова М.М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өрәшче, әдәбиятчы һәм сәнгать эшлеклесе, талантлы шагыйрь М. Җәлил тормышта нинди булган? Х.Җәлилованың “Абыем турында”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табы буенча библиографик дәрес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арт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Суксу урта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ханәче, 5-8 сыйныф җитәкчеләре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4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 Җәлил һәм Г. Тукай иҗатына багышлап, һәр сыйныфта  стена газеталары чыгару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101B13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йныф </w:t>
            </w:r>
            <w:r w:rsidR="00D514F8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тәкчеләре, татар теле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кайта безгә һәр язда театраль тамаша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чкын төп гомуми белем бирү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 Л.Р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заянова Р.С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 Җәлилнең һәм Габдулла Тукайның тормыш юлына һәм иҗатына багышланган презентацияләр конкурсы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 семинары. Тема: “Яшь укытучылар мәктәбе”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сык төп гомуми белем бирү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а А.И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ннан халыкара олимпиада катнашу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21 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вефова Л.Ш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 татарча сөйләшәм” конкурс – акциясендә катнашу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ытучылары семинары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,Тукай…</w:t>
            </w:r>
          </w:p>
          <w:p w:rsidR="00D514F8" w:rsidRPr="006D7259" w:rsidRDefault="00D514F8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рлай урманнары</w:t>
            </w:r>
          </w:p>
          <w:p w:rsidR="00D514F8" w:rsidRPr="006D7259" w:rsidRDefault="00D514F8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клый синең сабый эзеңне.</w:t>
            </w:r>
          </w:p>
          <w:p w:rsidR="00D514F8" w:rsidRPr="006D7259" w:rsidRDefault="00D514F8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л Казанның кунакханәләре</w:t>
            </w:r>
          </w:p>
          <w:p w:rsidR="00D514F8" w:rsidRPr="006D7259" w:rsidRDefault="00D514F8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лиләр нурлы йөзеңне.” Г.Тукайның Кырлайдагы яки Казандагы музейларына экскурсия оештыру.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рһанова Г.Д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физова Т.М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ева Э.Р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.Фәйзи “Тукай ” романы буенча китап укучылар конференциясе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-11 сыйныфлар</w:t>
            </w:r>
          </w:p>
        </w:tc>
        <w:tc>
          <w:tcPr>
            <w:tcW w:w="1417" w:type="dxa"/>
          </w:tcPr>
          <w:p w:rsidR="00D514F8" w:rsidRPr="006D7259" w:rsidRDefault="00650F01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 нч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нлы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рта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рһанова Г.Д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физова Т.М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ева Э.Р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 милләт булып яшәгәндә, Җәлил дә яшәр ( Җәлилнең тормышы, иҗаты турында видеоязма карау)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650F01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 нч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нлы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рта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рһанова Г.Д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физова Т.М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ева Э.Р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бөек шагыйре Габдулла Тукайның тормыш юлы һәм иҗаты буенча . “Гасырларда калыр батырлык”  (Муса Җәлилнең  тормышы һәм иҗатына багышланган )  интерактив китапны күрсәтү</w:t>
            </w:r>
          </w:p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гады төп гомуми белем бирү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заянова Л.Х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ла Тукайның “Кәҗә белән сарык” әсәрен сәхнәләштерү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</w:t>
            </w: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күз төп гомуми белем бирү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хмәтова З.Н., Исламова Д.Й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“Тукай    эзләре буйлап ” Зирәкләр һәм тапкырлар” бәйгесе.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</w:t>
            </w: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5-7 </w:t>
            </w:r>
            <w:r w:rsidR="00101B13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ныф</w:t>
            </w:r>
            <w:r w:rsidR="00101B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учылары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йсар төп гомуми белем бирү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хтәмова Г.И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“Гасырларда калыр батырлык” Герой-шагыйрь Муса Җәлилнең тормышы һәм иҗатына багышланган фильм карау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чкын төп гомуми белем бирү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заянова Р.С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 Л.Р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Г.Тукайның һәм М.Җәлилнең тормыш мизгелләре (сыйныф сәгатьләре)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101B13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йныф </w:t>
            </w:r>
            <w:r w:rsidR="00D514F8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тәкчеләре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аһарман шагыйрь </w:t>
            </w:r>
            <w:r w:rsidRPr="006D725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са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D725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Җәлилнең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угыш чоры  иҗаты” рефератлар язу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әс төп гомуми белем бирү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-9 </w:t>
            </w:r>
            <w:r w:rsidR="00101B13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ыйныф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ы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ева Л.И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D514F8" w:rsidRPr="006D7259" w:rsidRDefault="00EB4AC4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яшәгән урыннар,</w:t>
            </w:r>
            <w:r w:rsidR="00D514F8"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лдән журнал</w:t>
            </w:r>
          </w:p>
        </w:tc>
        <w:tc>
          <w:tcPr>
            <w:tcW w:w="155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,</w:t>
            </w:r>
          </w:p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D514F8" w:rsidP="00A354F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ет мәктәбе</w:t>
            </w:r>
          </w:p>
        </w:tc>
        <w:tc>
          <w:tcPr>
            <w:tcW w:w="2410" w:type="dxa"/>
          </w:tcPr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рхутдинова Л.Ф.</w:t>
            </w:r>
          </w:p>
          <w:p w:rsidR="00D514F8" w:rsidRPr="006D7259" w:rsidRDefault="00D514F8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тыйпова М.М.</w:t>
            </w:r>
          </w:p>
        </w:tc>
      </w:tr>
      <w:tr w:rsidR="00D514F8" w:rsidRPr="006D7259" w:rsidTr="00A354FC">
        <w:tc>
          <w:tcPr>
            <w:tcW w:w="710" w:type="dxa"/>
          </w:tcPr>
          <w:p w:rsidR="00D514F8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D514F8" w:rsidRPr="006D7259" w:rsidRDefault="00D514F8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 Җәлил, Габдулла Тукай иҗатына багышланган кроссвордлар чишү</w:t>
            </w:r>
          </w:p>
        </w:tc>
        <w:tc>
          <w:tcPr>
            <w:tcW w:w="1559" w:type="dxa"/>
          </w:tcPr>
          <w:p w:rsidR="00D514F8" w:rsidRPr="006D7259" w:rsidRDefault="00633C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D514F8" w:rsidRPr="006D7259" w:rsidRDefault="00633C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ләр</w:t>
            </w:r>
          </w:p>
        </w:tc>
        <w:tc>
          <w:tcPr>
            <w:tcW w:w="2410" w:type="dxa"/>
          </w:tcPr>
          <w:p w:rsidR="00D514F8" w:rsidRPr="006D7259" w:rsidRDefault="00633C01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укучылары</w:t>
            </w:r>
          </w:p>
        </w:tc>
      </w:tr>
      <w:tr w:rsidR="005D04EB" w:rsidRPr="006D7259" w:rsidTr="00A354FC">
        <w:tc>
          <w:tcPr>
            <w:tcW w:w="710" w:type="dxa"/>
          </w:tcPr>
          <w:p w:rsidR="005D04EB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5D04EB" w:rsidRPr="006D7259" w:rsidRDefault="005D04EB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Г.Тукай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каләменең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көче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B4A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иҗади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59" w:type="dxa"/>
          </w:tcPr>
          <w:p w:rsidR="005D04EB" w:rsidRPr="006D7259" w:rsidRDefault="005D04EB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4EB" w:rsidRPr="006D7259" w:rsidRDefault="005D04EB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әкәй төп гомуми белем бирү мәктәбе</w:t>
            </w:r>
          </w:p>
        </w:tc>
        <w:tc>
          <w:tcPr>
            <w:tcW w:w="2410" w:type="dxa"/>
          </w:tcPr>
          <w:p w:rsidR="005D04EB" w:rsidRPr="006D7259" w:rsidRDefault="005D04EB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Ф.Хәбирова,</w:t>
            </w:r>
          </w:p>
          <w:p w:rsidR="005D04EB" w:rsidRPr="006D7259" w:rsidRDefault="005D04EB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Ә.Хәбиров,</w:t>
            </w:r>
          </w:p>
          <w:p w:rsidR="005D04EB" w:rsidRPr="006D7259" w:rsidRDefault="005D04EB" w:rsidP="00A354FC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С.Солтанова</w:t>
            </w:r>
          </w:p>
        </w:tc>
      </w:tr>
      <w:tr w:rsidR="006D7259" w:rsidRPr="006D7259" w:rsidTr="00A354FC">
        <w:tc>
          <w:tcPr>
            <w:tcW w:w="710" w:type="dxa"/>
          </w:tcPr>
          <w:p w:rsidR="006D7259" w:rsidRPr="006D7259" w:rsidRDefault="006D7259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6D7259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әсәрләрен уку айлыгы</w:t>
            </w:r>
          </w:p>
        </w:tc>
        <w:tc>
          <w:tcPr>
            <w:tcW w:w="1559" w:type="dxa"/>
          </w:tcPr>
          <w:p w:rsidR="006D7259" w:rsidRPr="006D7259" w:rsidRDefault="006D7259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6D7259" w:rsidRPr="00650F01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6D7259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да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тапханәләрдә</w:t>
            </w:r>
          </w:p>
        </w:tc>
        <w:tc>
          <w:tcPr>
            <w:tcW w:w="2410" w:type="dxa"/>
          </w:tcPr>
          <w:p w:rsidR="006D7259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</w:tr>
      <w:tr w:rsidR="00650F01" w:rsidRPr="00101B13" w:rsidTr="00A354FC">
        <w:tc>
          <w:tcPr>
            <w:tcW w:w="710" w:type="dxa"/>
          </w:tcPr>
          <w:p w:rsidR="00650F01" w:rsidRPr="006D7259" w:rsidRDefault="00650F01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«Тукай 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ирәлә</w:t>
            </w:r>
            <w:proofErr w:type="gramStart"/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Викторина.</w:t>
            </w:r>
          </w:p>
        </w:tc>
        <w:tc>
          <w:tcPr>
            <w:tcW w:w="1559" w:type="dxa"/>
          </w:tcPr>
          <w:p w:rsidR="00650F01" w:rsidRPr="008E0241" w:rsidRDefault="00101B13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МИ чарлары </w:t>
            </w:r>
            <w:r w:rsidR="00650F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ша </w:t>
            </w:r>
            <w:r w:rsidR="008E02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бәр бирел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8E02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әтиҗ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</w:t>
            </w:r>
            <w:r w:rsidR="00650F01" w:rsidRPr="008E02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2 апрел</w:t>
            </w:r>
            <w:r w:rsidR="008E0241" w:rsidRPr="008E02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д</w:t>
            </w:r>
            <w:r w:rsidR="008E02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</w:p>
        </w:tc>
        <w:tc>
          <w:tcPr>
            <w:tcW w:w="1417" w:type="dxa"/>
          </w:tcPr>
          <w:p w:rsidR="00650F01" w:rsidRPr="00101B13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  <w:tc>
          <w:tcPr>
            <w:tcW w:w="2410" w:type="dxa"/>
          </w:tcPr>
          <w:p w:rsidR="00650F01" w:rsidRPr="00101B13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</w:tr>
      <w:tr w:rsidR="00650F01" w:rsidRPr="00101B13" w:rsidTr="00A354FC">
        <w:tc>
          <w:tcPr>
            <w:tcW w:w="710" w:type="dxa"/>
          </w:tcPr>
          <w:p w:rsidR="00650F01" w:rsidRPr="00101B13" w:rsidRDefault="00650F01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01B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3969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иг</w:t>
            </w:r>
            <w:r w:rsidRPr="00101B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ъри 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әлгәшләр”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нү паркында әдәби кичә</w:t>
            </w:r>
          </w:p>
        </w:tc>
        <w:tc>
          <w:tcPr>
            <w:tcW w:w="1559" w:type="dxa"/>
          </w:tcPr>
          <w:p w:rsidR="00650F01" w:rsidRPr="00101B13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 апрел</w:t>
            </w:r>
            <w:r w:rsidRPr="00101B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1417" w:type="dxa"/>
          </w:tcPr>
          <w:p w:rsidR="00650F01" w:rsidRPr="00101B13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  <w:tc>
          <w:tcPr>
            <w:tcW w:w="2410" w:type="dxa"/>
          </w:tcPr>
          <w:p w:rsidR="00650F01" w:rsidRPr="00650F01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</w:tr>
      <w:tr w:rsidR="00650F01" w:rsidRPr="006D7259" w:rsidTr="00A354FC">
        <w:tc>
          <w:tcPr>
            <w:tcW w:w="710" w:type="dxa"/>
          </w:tcPr>
          <w:p w:rsidR="00650F01" w:rsidRPr="00101B13" w:rsidRDefault="00650F01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01B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969" w:type="dxa"/>
          </w:tcPr>
          <w:p w:rsidR="00650F01" w:rsidRPr="00650F01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шиг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рәме</w:t>
            </w:r>
          </w:p>
        </w:tc>
        <w:tc>
          <w:tcPr>
            <w:tcW w:w="1559" w:type="dxa"/>
          </w:tcPr>
          <w:p w:rsidR="00650F01" w:rsidRPr="00EB4AC4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 апрел</w:t>
            </w:r>
            <w:r w:rsidR="00EB4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1417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  <w:tc>
          <w:tcPr>
            <w:tcW w:w="2410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</w:tr>
      <w:tr w:rsidR="00650F01" w:rsidRPr="006D7259" w:rsidTr="00A354FC">
        <w:tc>
          <w:tcPr>
            <w:tcW w:w="710" w:type="dxa"/>
          </w:tcPr>
          <w:p w:rsidR="00650F01" w:rsidRPr="006D7259" w:rsidRDefault="00650F01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Яздан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аерып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булмый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Тукайны</w:t>
            </w:r>
            <w:proofErr w:type="spellEnd"/>
            <w:r w:rsidRPr="006D725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559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  <w:tc>
          <w:tcPr>
            <w:tcW w:w="2410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</w:tr>
      <w:tr w:rsidR="00650F01" w:rsidRPr="006D7259" w:rsidTr="00A354FC">
        <w:tc>
          <w:tcPr>
            <w:tcW w:w="710" w:type="dxa"/>
          </w:tcPr>
          <w:p w:rsidR="00650F01" w:rsidRPr="006D7259" w:rsidRDefault="00650F01" w:rsidP="006E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«Да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и</w:t>
            </w:r>
            <w:proofErr w:type="gramStart"/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</w:t>
            </w:r>
            <w:proofErr w:type="gramEnd"/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ай</w:t>
            </w:r>
            <w:r w:rsidRPr="006D7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тап күргәзмәсе</w:t>
            </w:r>
          </w:p>
        </w:tc>
        <w:tc>
          <w:tcPr>
            <w:tcW w:w="1559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72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417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  <w:tc>
          <w:tcPr>
            <w:tcW w:w="2410" w:type="dxa"/>
          </w:tcPr>
          <w:p w:rsidR="00650F01" w:rsidRPr="006D7259" w:rsidRDefault="00650F01" w:rsidP="00A3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китапханә</w:t>
            </w:r>
          </w:p>
        </w:tc>
      </w:tr>
    </w:tbl>
    <w:p w:rsidR="006E0394" w:rsidRPr="006D7259" w:rsidRDefault="006E0394" w:rsidP="006E0394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sectPr w:rsidR="006E0394" w:rsidRPr="006D7259" w:rsidSect="00A354FC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60"/>
    <w:rsid w:val="000445C2"/>
    <w:rsid w:val="00044CBE"/>
    <w:rsid w:val="00047498"/>
    <w:rsid w:val="00083900"/>
    <w:rsid w:val="000A404B"/>
    <w:rsid w:val="00101B13"/>
    <w:rsid w:val="00142360"/>
    <w:rsid w:val="002B4C62"/>
    <w:rsid w:val="002C7CAD"/>
    <w:rsid w:val="003001CC"/>
    <w:rsid w:val="003033BD"/>
    <w:rsid w:val="00310BC3"/>
    <w:rsid w:val="003110E7"/>
    <w:rsid w:val="00321952"/>
    <w:rsid w:val="003303A4"/>
    <w:rsid w:val="003933B4"/>
    <w:rsid w:val="0046103E"/>
    <w:rsid w:val="00485E83"/>
    <w:rsid w:val="005B23CA"/>
    <w:rsid w:val="005B7F25"/>
    <w:rsid w:val="005C7269"/>
    <w:rsid w:val="005D04EB"/>
    <w:rsid w:val="005D3A13"/>
    <w:rsid w:val="005D76A6"/>
    <w:rsid w:val="00633C01"/>
    <w:rsid w:val="00650F01"/>
    <w:rsid w:val="006D7259"/>
    <w:rsid w:val="006E0394"/>
    <w:rsid w:val="00776628"/>
    <w:rsid w:val="00866883"/>
    <w:rsid w:val="008E0241"/>
    <w:rsid w:val="009048D1"/>
    <w:rsid w:val="009A4E69"/>
    <w:rsid w:val="00A21996"/>
    <w:rsid w:val="00A354FC"/>
    <w:rsid w:val="00AA172E"/>
    <w:rsid w:val="00AD64A5"/>
    <w:rsid w:val="00AE3D14"/>
    <w:rsid w:val="00B22A2E"/>
    <w:rsid w:val="00B77DB3"/>
    <w:rsid w:val="00C40AA7"/>
    <w:rsid w:val="00C947A7"/>
    <w:rsid w:val="00D45A2B"/>
    <w:rsid w:val="00D514F8"/>
    <w:rsid w:val="00D769C1"/>
    <w:rsid w:val="00DA2E56"/>
    <w:rsid w:val="00DA7F21"/>
    <w:rsid w:val="00DE64F2"/>
    <w:rsid w:val="00E1014B"/>
    <w:rsid w:val="00E71C76"/>
    <w:rsid w:val="00E73675"/>
    <w:rsid w:val="00EB4AC4"/>
    <w:rsid w:val="00E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9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749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5E83"/>
  </w:style>
  <w:style w:type="character" w:customStyle="1" w:styleId="20">
    <w:name w:val="Заголовок 2 Знак"/>
    <w:basedOn w:val="a0"/>
    <w:link w:val="2"/>
    <w:uiPriority w:val="9"/>
    <w:rsid w:val="00D769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769C1"/>
    <w:rPr>
      <w:color w:val="0000FF"/>
      <w:u w:val="single"/>
    </w:rPr>
  </w:style>
  <w:style w:type="character" w:customStyle="1" w:styleId="serp-itemmime-size">
    <w:name w:val="serp-item__mime-size"/>
    <w:basedOn w:val="a0"/>
    <w:rsid w:val="00D769C1"/>
  </w:style>
  <w:style w:type="character" w:customStyle="1" w:styleId="serp-urlitem">
    <w:name w:val="serp-url__item"/>
    <w:basedOn w:val="a0"/>
    <w:rsid w:val="00D769C1"/>
  </w:style>
  <w:style w:type="character" w:customStyle="1" w:styleId="serp-urlmark">
    <w:name w:val="serp-url__mark"/>
    <w:basedOn w:val="a0"/>
    <w:rsid w:val="00D769C1"/>
  </w:style>
  <w:style w:type="character" w:customStyle="1" w:styleId="buttontext">
    <w:name w:val="button__text"/>
    <w:basedOn w:val="a0"/>
    <w:rsid w:val="00D769C1"/>
  </w:style>
  <w:style w:type="character" w:customStyle="1" w:styleId="docaccesstitle">
    <w:name w:val="docaccess_title"/>
    <w:basedOn w:val="a0"/>
    <w:rsid w:val="003933B4"/>
  </w:style>
  <w:style w:type="character" w:customStyle="1" w:styleId="docaccessactnever">
    <w:name w:val="docaccess_act_never"/>
    <w:basedOn w:val="a0"/>
    <w:rsid w:val="003933B4"/>
  </w:style>
  <w:style w:type="character" w:customStyle="1" w:styleId="docaccessbase">
    <w:name w:val="docaccess_base"/>
    <w:basedOn w:val="a0"/>
    <w:rsid w:val="003933B4"/>
  </w:style>
  <w:style w:type="character" w:customStyle="1" w:styleId="10">
    <w:name w:val="Заголовок 1 Знак"/>
    <w:basedOn w:val="a0"/>
    <w:link w:val="1"/>
    <w:uiPriority w:val="9"/>
    <w:rsid w:val="00C94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9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749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5E83"/>
  </w:style>
  <w:style w:type="character" w:customStyle="1" w:styleId="20">
    <w:name w:val="Заголовок 2 Знак"/>
    <w:basedOn w:val="a0"/>
    <w:link w:val="2"/>
    <w:uiPriority w:val="9"/>
    <w:rsid w:val="00D769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769C1"/>
    <w:rPr>
      <w:color w:val="0000FF"/>
      <w:u w:val="single"/>
    </w:rPr>
  </w:style>
  <w:style w:type="character" w:customStyle="1" w:styleId="serp-itemmime-size">
    <w:name w:val="serp-item__mime-size"/>
    <w:basedOn w:val="a0"/>
    <w:rsid w:val="00D769C1"/>
  </w:style>
  <w:style w:type="character" w:customStyle="1" w:styleId="serp-urlitem">
    <w:name w:val="serp-url__item"/>
    <w:basedOn w:val="a0"/>
    <w:rsid w:val="00D769C1"/>
  </w:style>
  <w:style w:type="character" w:customStyle="1" w:styleId="serp-urlmark">
    <w:name w:val="serp-url__mark"/>
    <w:basedOn w:val="a0"/>
    <w:rsid w:val="00D769C1"/>
  </w:style>
  <w:style w:type="character" w:customStyle="1" w:styleId="buttontext">
    <w:name w:val="button__text"/>
    <w:basedOn w:val="a0"/>
    <w:rsid w:val="00D769C1"/>
  </w:style>
  <w:style w:type="character" w:customStyle="1" w:styleId="docaccesstitle">
    <w:name w:val="docaccess_title"/>
    <w:basedOn w:val="a0"/>
    <w:rsid w:val="003933B4"/>
  </w:style>
  <w:style w:type="character" w:customStyle="1" w:styleId="docaccessactnever">
    <w:name w:val="docaccess_act_never"/>
    <w:basedOn w:val="a0"/>
    <w:rsid w:val="003933B4"/>
  </w:style>
  <w:style w:type="character" w:customStyle="1" w:styleId="docaccessbase">
    <w:name w:val="docaccess_base"/>
    <w:basedOn w:val="a0"/>
    <w:rsid w:val="003933B4"/>
  </w:style>
  <w:style w:type="character" w:customStyle="1" w:styleId="10">
    <w:name w:val="Заголовок 1 Знак"/>
    <w:basedOn w:val="a0"/>
    <w:link w:val="1"/>
    <w:uiPriority w:val="9"/>
    <w:rsid w:val="00C94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34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059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4985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6908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2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BC97-A210-404A-B9E3-28EAA10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а</cp:lastModifiedBy>
  <cp:revision>3</cp:revision>
  <cp:lastPrinted>2016-03-25T10:23:00Z</cp:lastPrinted>
  <dcterms:created xsi:type="dcterms:W3CDTF">2016-03-25T10:28:00Z</dcterms:created>
  <dcterms:modified xsi:type="dcterms:W3CDTF">2016-04-18T12:15:00Z</dcterms:modified>
</cp:coreProperties>
</file>